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2C" w:rsidRPr="00674102" w:rsidRDefault="00EB112C" w:rsidP="00EB1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70485</wp:posOffset>
            </wp:positionV>
            <wp:extent cx="628015" cy="46418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12C" w:rsidRPr="00674102" w:rsidRDefault="00EB112C" w:rsidP="00EB11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112C" w:rsidRPr="00674102" w:rsidRDefault="00EB112C" w:rsidP="00EB11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112C" w:rsidRPr="00674102" w:rsidRDefault="00EB112C" w:rsidP="00EB112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Avinashilingam Institute for Home Science and Higher Education for Women</w:t>
      </w:r>
    </w:p>
    <w:p w:rsidR="00EB112C" w:rsidRPr="00674102" w:rsidRDefault="00EB112C" w:rsidP="00EB112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(Deemed to be University under Category ‘A’ by MHRD, Estd. u/s 3 of UGC Act 1956)</w:t>
      </w:r>
    </w:p>
    <w:p w:rsidR="00EB112C" w:rsidRPr="00674102" w:rsidRDefault="00EB112C" w:rsidP="00EB112C">
      <w:pPr>
        <w:pStyle w:val="NoSpacing"/>
        <w:jc w:val="center"/>
        <w:rPr>
          <w:rFonts w:ascii="Times New Roman" w:hAnsi="Times New Roman" w:cs="Times New Roman"/>
          <w:b/>
          <w:bCs/>
          <w:color w:val="292526"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Re-accredited with ‘A+’ Grade by NAAC. Recognised by UGC Under Section 12B</w:t>
      </w:r>
    </w:p>
    <w:p w:rsidR="00EB112C" w:rsidRPr="00674102" w:rsidRDefault="00EB112C" w:rsidP="00EB112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Coimbatore - 641 043, Tamil Nadu, India</w:t>
      </w:r>
    </w:p>
    <w:p w:rsidR="00EB112C" w:rsidRPr="00674102" w:rsidRDefault="00EB112C" w:rsidP="00EB112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12C" w:rsidRPr="00674102" w:rsidRDefault="00EB112C" w:rsidP="00EB112C">
      <w:pPr>
        <w:spacing w:after="0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02">
        <w:rPr>
          <w:rFonts w:ascii="Times New Roman" w:hAnsi="Times New Roman" w:cs="Times New Roman"/>
          <w:b/>
          <w:bCs/>
          <w:sz w:val="24"/>
          <w:szCs w:val="24"/>
        </w:rPr>
        <w:t>Master’s Degree Examination – November 2019</w:t>
      </w:r>
    </w:p>
    <w:p w:rsidR="00EB112C" w:rsidRPr="00674102" w:rsidRDefault="00EB112C" w:rsidP="00EB112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74102">
        <w:rPr>
          <w:rFonts w:ascii="Times New Roman" w:hAnsi="Times New Roman" w:cs="Times New Roman"/>
          <w:b/>
          <w:bCs/>
          <w:sz w:val="24"/>
          <w:szCs w:val="24"/>
        </w:rPr>
        <w:t>I Semester</w:t>
      </w:r>
    </w:p>
    <w:p w:rsidR="00EB112C" w:rsidRPr="00253EC4" w:rsidRDefault="00EB112C" w:rsidP="00EB1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>: I PG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>Time: 3 Hours</w:t>
      </w:r>
    </w:p>
    <w:p w:rsidR="00EB112C" w:rsidRPr="00253EC4" w:rsidRDefault="00EB112C" w:rsidP="00EB1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Major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>: Extension and Communication</w:t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</w:r>
      <w:r w:rsidRPr="00253EC4">
        <w:rPr>
          <w:rFonts w:ascii="Times New Roman" w:hAnsi="Times New Roman" w:cs="Times New Roman"/>
          <w:b/>
          <w:sz w:val="24"/>
          <w:szCs w:val="24"/>
        </w:rPr>
        <w:tab/>
        <w:t xml:space="preserve">Max Marks:60 </w:t>
      </w:r>
    </w:p>
    <w:p w:rsidR="00EB112C" w:rsidRDefault="00EB112C" w:rsidP="0061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9EA" w:rsidRPr="00253EC4" w:rsidRDefault="00BA59EA" w:rsidP="00614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17MEXC13- Programme Planning</w:t>
      </w:r>
    </w:p>
    <w:p w:rsidR="00BA59EA" w:rsidRPr="00253EC4" w:rsidRDefault="00BA59EA" w:rsidP="00614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Course outcome:</w:t>
      </w:r>
    </w:p>
    <w:p w:rsidR="00BA59EA" w:rsidRPr="00253EC4" w:rsidRDefault="00BA59EA" w:rsidP="006141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C4">
        <w:rPr>
          <w:rFonts w:ascii="Times New Roman" w:hAnsi="Times New Roman" w:cs="Times New Roman"/>
          <w:sz w:val="24"/>
          <w:szCs w:val="24"/>
        </w:rPr>
        <w:t xml:space="preserve">Understand programme planning and programme </w:t>
      </w:r>
      <w:r w:rsidR="0061419E">
        <w:rPr>
          <w:rFonts w:ascii="Times New Roman" w:hAnsi="Times New Roman" w:cs="Times New Roman"/>
          <w:sz w:val="24"/>
          <w:szCs w:val="24"/>
        </w:rPr>
        <w:t>planning</w:t>
      </w:r>
      <w:r w:rsidRPr="00253EC4">
        <w:rPr>
          <w:rFonts w:ascii="Times New Roman" w:hAnsi="Times New Roman" w:cs="Times New Roman"/>
          <w:sz w:val="24"/>
          <w:szCs w:val="24"/>
        </w:rPr>
        <w:t>model</w:t>
      </w:r>
    </w:p>
    <w:p w:rsidR="00BA59EA" w:rsidRPr="00253EC4" w:rsidRDefault="00BA59EA" w:rsidP="006141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C4">
        <w:rPr>
          <w:rFonts w:ascii="Times New Roman" w:hAnsi="Times New Roman" w:cs="Times New Roman"/>
          <w:sz w:val="24"/>
          <w:szCs w:val="24"/>
        </w:rPr>
        <w:t>Identify the needs of the community and develop a programme</w:t>
      </w:r>
    </w:p>
    <w:p w:rsidR="00BA59EA" w:rsidRPr="00253EC4" w:rsidRDefault="00BA59EA" w:rsidP="006141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C4">
        <w:rPr>
          <w:rFonts w:ascii="Times New Roman" w:hAnsi="Times New Roman" w:cs="Times New Roman"/>
          <w:sz w:val="24"/>
          <w:szCs w:val="24"/>
        </w:rPr>
        <w:t>Learn the technique of implementing a programme</w:t>
      </w:r>
    </w:p>
    <w:p w:rsidR="00BA59EA" w:rsidRDefault="00BA59EA" w:rsidP="006141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C4">
        <w:rPr>
          <w:rFonts w:ascii="Times New Roman" w:hAnsi="Times New Roman" w:cs="Times New Roman"/>
          <w:sz w:val="24"/>
          <w:szCs w:val="24"/>
        </w:rPr>
        <w:t>Monitoring and assessing the impact of the programme</w:t>
      </w:r>
    </w:p>
    <w:p w:rsidR="00712264" w:rsidRPr="00253EC4" w:rsidRDefault="00B83ECF" w:rsidP="00712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Part –A</w:t>
      </w:r>
    </w:p>
    <w:p w:rsidR="00B83ECF" w:rsidRPr="00253EC4" w:rsidRDefault="00B83ECF" w:rsidP="007122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Choose the correct answer</w:t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</w:r>
      <w:r w:rsidR="001569F2" w:rsidRPr="00253EC4">
        <w:rPr>
          <w:rFonts w:ascii="Times New Roman" w:hAnsi="Times New Roman" w:cs="Times New Roman"/>
          <w:b/>
          <w:sz w:val="24"/>
          <w:szCs w:val="24"/>
        </w:rPr>
        <w:tab/>
        <w:t>10 X ½ =5</w:t>
      </w:r>
    </w:p>
    <w:tbl>
      <w:tblPr>
        <w:tblStyle w:val="TableGrid"/>
        <w:tblW w:w="1062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0"/>
        <w:gridCol w:w="1080"/>
      </w:tblGrid>
      <w:tr w:rsidR="001569F2" w:rsidRPr="00253EC4" w:rsidTr="0061419E">
        <w:tc>
          <w:tcPr>
            <w:tcW w:w="9540" w:type="dxa"/>
            <w:vAlign w:val="center"/>
          </w:tcPr>
          <w:p w:rsidR="00712264" w:rsidRPr="00253EC4" w:rsidRDefault="00712264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. The statement of situation, objectives, problems and solutions are known as _________</w:t>
            </w:r>
          </w:p>
          <w:p w:rsidR="001569F2" w:rsidRPr="00253EC4" w:rsidRDefault="00712264" w:rsidP="007F3E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    a)</w:t>
            </w:r>
            <w:r w:rsidR="00EB11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Extension programme    </w:t>
            </w:r>
            <w:r w:rsidR="00EB11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Project                c) Plan               d) Subject</w:t>
            </w:r>
          </w:p>
        </w:tc>
        <w:tc>
          <w:tcPr>
            <w:tcW w:w="1080" w:type="dxa"/>
            <w:vAlign w:val="center"/>
          </w:tcPr>
          <w:p w:rsidR="001569F2" w:rsidRPr="00253EC4" w:rsidRDefault="00712264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CO1 K1</w:t>
            </w:r>
          </w:p>
        </w:tc>
      </w:tr>
      <w:tr w:rsidR="00712264" w:rsidRPr="00253EC4" w:rsidTr="0061419E">
        <w:tc>
          <w:tcPr>
            <w:tcW w:w="9540" w:type="dxa"/>
            <w:vAlign w:val="center"/>
          </w:tcPr>
          <w:p w:rsidR="00EB112C" w:rsidRDefault="00712264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2. An outline of activities so arrange as to enable efficient execution of the programme is called </w:t>
            </w:r>
            <w:r w:rsidR="00EB11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12264" w:rsidRPr="00253EC4" w:rsidRDefault="00EB112C" w:rsidP="007F3E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2264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s ____   </w:t>
            </w:r>
            <w:r w:rsidR="0061419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2264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) Plan of wor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2264" w:rsidRPr="00253EC4">
              <w:rPr>
                <w:rFonts w:ascii="Times New Roman" w:hAnsi="Times New Roman" w:cs="Times New Roman"/>
                <w:sz w:val="24"/>
                <w:szCs w:val="24"/>
              </w:rPr>
              <w:t>b) Calender of work   c) Planning  d) All of the above</w:t>
            </w:r>
          </w:p>
        </w:tc>
        <w:tc>
          <w:tcPr>
            <w:tcW w:w="1080" w:type="dxa"/>
            <w:vAlign w:val="center"/>
          </w:tcPr>
          <w:p w:rsidR="00712264" w:rsidRPr="00253EC4" w:rsidRDefault="00712264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CO1 K1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7F3EF7" w:rsidRPr="00253EC4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3. The d</w:t>
            </w:r>
            <w:r w:rsidR="0061419E">
              <w:rPr>
                <w:rFonts w:ascii="Times New Roman" w:hAnsi="Times New Roman" w:cs="Times New Roman"/>
                <w:sz w:val="24"/>
                <w:szCs w:val="24"/>
              </w:rPr>
              <w:t>irection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 of movement is known as ___________</w:t>
            </w:r>
          </w:p>
          <w:p w:rsidR="007F3EF7" w:rsidRPr="00253EC4" w:rsidRDefault="00EB112C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) Plan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b) Objective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) Goal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 d) Evaluatio</w:t>
            </w:r>
            <w:r w:rsidR="006141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7F3EF7" w:rsidRDefault="007F3EF7">
            <w:r w:rsidRPr="00E8631F">
              <w:rPr>
                <w:rFonts w:ascii="Times New Roman" w:hAnsi="Times New Roman" w:cs="Times New Roman"/>
                <w:sz w:val="24"/>
                <w:szCs w:val="24"/>
              </w:rPr>
              <w:t>CO1 K1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7F3EF7" w:rsidRPr="00253EC4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4. The gap between what is and what ought to be is _____________</w:t>
            </w:r>
          </w:p>
          <w:p w:rsidR="007F3EF7" w:rsidRPr="00253EC4" w:rsidRDefault="00EB112C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) Evaluation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) Need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c) Plan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  d) Desire</w:t>
            </w:r>
          </w:p>
        </w:tc>
        <w:tc>
          <w:tcPr>
            <w:tcW w:w="1080" w:type="dxa"/>
          </w:tcPr>
          <w:p w:rsidR="007F3EF7" w:rsidRDefault="007F3EF7"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  <w:r w:rsidRPr="00E8631F">
              <w:rPr>
                <w:rFonts w:ascii="Times New Roman" w:hAnsi="Times New Roman" w:cs="Times New Roman"/>
                <w:sz w:val="24"/>
                <w:szCs w:val="24"/>
              </w:rPr>
              <w:t xml:space="preserve"> K1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EB112C" w:rsidRDefault="0061419E" w:rsidP="00614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_________is a systematic process to understand what a programme does and how well the </w:t>
            </w:r>
          </w:p>
          <w:p w:rsidR="00EB112C" w:rsidRDefault="00EB112C" w:rsidP="00614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>programme does it.</w:t>
            </w:r>
            <w:r w:rsidR="007F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1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F3EF7" w:rsidRPr="00253EC4" w:rsidRDefault="00EB112C" w:rsidP="006141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>a) Evaluation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b) Monitoring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c) Feedback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>d) Objective</w:t>
            </w:r>
          </w:p>
        </w:tc>
        <w:tc>
          <w:tcPr>
            <w:tcW w:w="1080" w:type="dxa"/>
          </w:tcPr>
          <w:p w:rsidR="007F3EF7" w:rsidRDefault="007F3EF7"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  <w:r w:rsidRPr="00E8631F">
              <w:rPr>
                <w:rFonts w:ascii="Times New Roman" w:hAnsi="Times New Roman" w:cs="Times New Roman"/>
                <w:sz w:val="24"/>
                <w:szCs w:val="24"/>
              </w:rPr>
              <w:t xml:space="preserve"> K1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7F3EF7" w:rsidRPr="00253EC4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6. The correlation analysis and interpretation of the existing facts known as __________</w:t>
            </w:r>
          </w:p>
          <w:p w:rsidR="007F3EF7" w:rsidRPr="00253EC4" w:rsidRDefault="00EB112C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) Situation analysis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b) Problem solvi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c) Identifying need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>d) Give solution</w:t>
            </w:r>
          </w:p>
        </w:tc>
        <w:tc>
          <w:tcPr>
            <w:tcW w:w="1080" w:type="dxa"/>
          </w:tcPr>
          <w:p w:rsidR="007F3EF7" w:rsidRDefault="007F3EF7"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  <w:r w:rsidRPr="00E8631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7F3EF7" w:rsidRPr="00253EC4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 is a tool to help you to know whether your work is making a difference.</w:t>
            </w:r>
          </w:p>
          <w:p w:rsidR="007F3EF7" w:rsidRPr="00253EC4" w:rsidRDefault="00EB112C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) Indicator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b) Objective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 c) Evaluation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>d) Monitoring</w:t>
            </w:r>
          </w:p>
        </w:tc>
        <w:tc>
          <w:tcPr>
            <w:tcW w:w="1080" w:type="dxa"/>
          </w:tcPr>
          <w:p w:rsidR="007F3EF7" w:rsidRDefault="007F3EF7"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  <w:r w:rsidRPr="00E8631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EB112C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 evaluation identifies the shortcomings during the development stage of a </w:t>
            </w:r>
          </w:p>
          <w:p w:rsidR="00EB112C" w:rsidRDefault="00EB112C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programme.  </w:t>
            </w:r>
          </w:p>
          <w:p w:rsidR="007F3EF7" w:rsidRPr="00EB112C" w:rsidRDefault="007F3EF7" w:rsidP="00EB112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C">
              <w:rPr>
                <w:rFonts w:ascii="Times New Roman" w:hAnsi="Times New Roman" w:cs="Times New Roman"/>
                <w:sz w:val="24"/>
                <w:szCs w:val="24"/>
              </w:rPr>
              <w:t xml:space="preserve">Summative  </w:t>
            </w:r>
            <w:r w:rsidRPr="00EB11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11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112C">
              <w:rPr>
                <w:rFonts w:ascii="Times New Roman" w:hAnsi="Times New Roman" w:cs="Times New Roman"/>
                <w:sz w:val="24"/>
                <w:szCs w:val="24"/>
              </w:rPr>
              <w:t>b) Formative</w:t>
            </w:r>
            <w:r w:rsidRPr="00EB11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) Self </w:t>
            </w:r>
            <w:r w:rsidRPr="00EB11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11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B112C">
              <w:rPr>
                <w:rFonts w:ascii="Times New Roman" w:hAnsi="Times New Roman" w:cs="Times New Roman"/>
                <w:sz w:val="24"/>
                <w:szCs w:val="24"/>
              </w:rPr>
              <w:t xml:space="preserve"> d) Outcome</w:t>
            </w:r>
          </w:p>
        </w:tc>
        <w:tc>
          <w:tcPr>
            <w:tcW w:w="1080" w:type="dxa"/>
          </w:tcPr>
          <w:p w:rsidR="007F3EF7" w:rsidRDefault="007F3EF7"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  <w:r w:rsidRPr="00E8631F">
              <w:rPr>
                <w:rFonts w:ascii="Times New Roman" w:hAnsi="Times New Roman" w:cs="Times New Roman"/>
                <w:sz w:val="24"/>
                <w:szCs w:val="24"/>
              </w:rPr>
              <w:t xml:space="preserve"> K1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EB112C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9. A process of quality review undertaken within an institution for its own ends is known as </w:t>
            </w:r>
            <w:r w:rsidR="00EB11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3EF7" w:rsidRPr="00253EC4" w:rsidRDefault="00EB112C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a) External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b) Internal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c) Assessment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d) Self process</w:t>
            </w:r>
          </w:p>
        </w:tc>
        <w:tc>
          <w:tcPr>
            <w:tcW w:w="1080" w:type="dxa"/>
          </w:tcPr>
          <w:p w:rsidR="007F3EF7" w:rsidRDefault="007F3EF7"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  <w:r w:rsidRPr="00E8631F">
              <w:rPr>
                <w:rFonts w:ascii="Times New Roman" w:hAnsi="Times New Roman" w:cs="Times New Roman"/>
                <w:sz w:val="24"/>
                <w:szCs w:val="24"/>
              </w:rPr>
              <w:t xml:space="preserve"> K1</w:t>
            </w:r>
          </w:p>
        </w:tc>
      </w:tr>
      <w:tr w:rsidR="007F3EF7" w:rsidRPr="00253EC4" w:rsidTr="0061419E">
        <w:tc>
          <w:tcPr>
            <w:tcW w:w="9540" w:type="dxa"/>
            <w:vAlign w:val="center"/>
          </w:tcPr>
          <w:p w:rsidR="007F3EF7" w:rsidRPr="00253EC4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0. ____________ are carried out to assess the challenges of individual programme.</w:t>
            </w:r>
          </w:p>
          <w:p w:rsidR="007F3EF7" w:rsidRPr="00253EC4" w:rsidRDefault="007F3EF7" w:rsidP="007F3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a) Monitoring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) Need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) Impact assessment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) Feedback</w:t>
            </w:r>
          </w:p>
        </w:tc>
        <w:tc>
          <w:tcPr>
            <w:tcW w:w="1080" w:type="dxa"/>
          </w:tcPr>
          <w:p w:rsidR="007F3EF7" w:rsidRDefault="007F3EF7"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  <w:r w:rsidRPr="00E8631F">
              <w:rPr>
                <w:rFonts w:ascii="Times New Roman" w:hAnsi="Times New Roman" w:cs="Times New Roman"/>
                <w:sz w:val="24"/>
                <w:szCs w:val="24"/>
              </w:rPr>
              <w:t xml:space="preserve"> K1</w:t>
            </w:r>
          </w:p>
        </w:tc>
      </w:tr>
    </w:tbl>
    <w:p w:rsidR="0083382F" w:rsidRPr="00253EC4" w:rsidRDefault="00EB112C" w:rsidP="00A8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3382F" w:rsidRPr="00253EC4">
        <w:rPr>
          <w:rFonts w:ascii="Times New Roman" w:hAnsi="Times New Roman" w:cs="Times New Roman"/>
          <w:b/>
          <w:sz w:val="24"/>
          <w:szCs w:val="24"/>
        </w:rPr>
        <w:t>Part – B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F3EF7">
        <w:rPr>
          <w:rFonts w:ascii="Times New Roman" w:hAnsi="Times New Roman" w:cs="Times New Roman"/>
          <w:b/>
          <w:sz w:val="24"/>
          <w:szCs w:val="24"/>
        </w:rPr>
        <w:t>5 x 4 = 20</w:t>
      </w:r>
    </w:p>
    <w:p w:rsidR="00712264" w:rsidRPr="00253EC4" w:rsidRDefault="00712264" w:rsidP="00A8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712264" w:rsidRPr="007F3EF7" w:rsidRDefault="00EB112C" w:rsidP="00DC7D0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12264" w:rsidRPr="00253EC4">
        <w:rPr>
          <w:rFonts w:ascii="Times New Roman" w:hAnsi="Times New Roman" w:cs="Times New Roman"/>
          <w:b/>
          <w:sz w:val="24"/>
          <w:szCs w:val="24"/>
        </w:rPr>
        <w:t>Answer should not exceed 200 words or one page</w:t>
      </w:r>
      <w:r w:rsidR="00DC7D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0"/>
        <w:gridCol w:w="1170"/>
      </w:tblGrid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a) Define programme planning and enumerate the need for programme planning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Illustrate the principles of programme planning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112C" w:rsidRDefault="00EB112C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a) How do you identify the needs?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 xml:space="preserve"> K1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Explain the types of needs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12C" w:rsidTr="007F3EF7">
        <w:tc>
          <w:tcPr>
            <w:tcW w:w="9270" w:type="dxa"/>
            <w:vAlign w:val="center"/>
          </w:tcPr>
          <w:p w:rsidR="00EB112C" w:rsidRDefault="00EB112C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112C" w:rsidRPr="00A509AB" w:rsidRDefault="00EB112C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the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factors to be consid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le planning a programme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Explain calendar of work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112C" w:rsidRDefault="00EB112C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a) Illustrate the need for establishing impact assessment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Explain Participatory monitoring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112C" w:rsidRDefault="00EB112C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a) Explain evaluation frame work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614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433819">
              <w:rPr>
                <w:rFonts w:ascii="Times New Roman" w:hAnsi="Times New Roman" w:cs="Times New Roman"/>
                <w:sz w:val="24"/>
                <w:szCs w:val="24"/>
              </w:rPr>
              <w:t xml:space="preserve">Define feedback and </w:t>
            </w:r>
            <w:r w:rsidR="0061419E">
              <w:rPr>
                <w:rFonts w:ascii="Times New Roman" w:hAnsi="Times New Roman" w:cs="Times New Roman"/>
                <w:sz w:val="24"/>
                <w:szCs w:val="24"/>
              </w:rPr>
              <w:t>List out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 the characteristics of feedback</w:t>
            </w:r>
          </w:p>
        </w:tc>
        <w:tc>
          <w:tcPr>
            <w:tcW w:w="1170" w:type="dxa"/>
            <w:vAlign w:val="center"/>
          </w:tcPr>
          <w:p w:rsidR="007F3EF7" w:rsidRDefault="007F3EF7" w:rsidP="0061419E">
            <w:r w:rsidRPr="00A509AB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 w:rsidR="00614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2DDF" w:rsidRPr="00253EC4" w:rsidRDefault="00A878A7" w:rsidP="00253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EC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53EC4" w:rsidRPr="00253EC4" w:rsidRDefault="00EB112C" w:rsidP="00253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53EC4" w:rsidRPr="00253EC4">
        <w:rPr>
          <w:rFonts w:ascii="Times New Roman" w:hAnsi="Times New Roman" w:cs="Times New Roman"/>
          <w:b/>
          <w:sz w:val="24"/>
          <w:szCs w:val="24"/>
        </w:rPr>
        <w:t>Part – B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F3EF7">
        <w:rPr>
          <w:rFonts w:ascii="Times New Roman" w:hAnsi="Times New Roman" w:cs="Times New Roman"/>
          <w:b/>
          <w:sz w:val="24"/>
          <w:szCs w:val="24"/>
        </w:rPr>
        <w:t>5 x 7 = 35</w:t>
      </w:r>
    </w:p>
    <w:p w:rsidR="00253EC4" w:rsidRPr="00253EC4" w:rsidRDefault="00253EC4" w:rsidP="00253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C4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253EC4" w:rsidRPr="007F3EF7" w:rsidRDefault="00EB112C" w:rsidP="00DC7D0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3EC4">
        <w:rPr>
          <w:rFonts w:ascii="Times New Roman" w:hAnsi="Times New Roman" w:cs="Times New Roman"/>
          <w:b/>
          <w:sz w:val="24"/>
          <w:szCs w:val="24"/>
        </w:rPr>
        <w:t>Answer should not exceed 6</w:t>
      </w:r>
      <w:r w:rsidR="00253EC4" w:rsidRPr="00253EC4">
        <w:rPr>
          <w:rFonts w:ascii="Times New Roman" w:hAnsi="Times New Roman" w:cs="Times New Roman"/>
          <w:b/>
          <w:sz w:val="24"/>
          <w:szCs w:val="24"/>
        </w:rPr>
        <w:t xml:space="preserve">00 words or </w:t>
      </w:r>
      <w:r w:rsidR="00253EC4">
        <w:rPr>
          <w:rFonts w:ascii="Times New Roman" w:hAnsi="Times New Roman" w:cs="Times New Roman"/>
          <w:b/>
          <w:sz w:val="24"/>
          <w:szCs w:val="24"/>
        </w:rPr>
        <w:t>three</w:t>
      </w:r>
      <w:r w:rsidR="00253EC4" w:rsidRPr="00253EC4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253EC4">
        <w:rPr>
          <w:rFonts w:ascii="Times New Roman" w:hAnsi="Times New Roman" w:cs="Times New Roman"/>
          <w:b/>
          <w:sz w:val="24"/>
          <w:szCs w:val="24"/>
        </w:rPr>
        <w:t>s</w:t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  <w:r w:rsidR="00DC7D0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70"/>
        <w:gridCol w:w="1170"/>
      </w:tblGrid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 in detail about a model of extension programme  planning.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Explain the steps in Programme planning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4C8" w:rsidRDefault="00C914C8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>a) Explain the need for setting objectives and methods of setting objectives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C914C8" w:rsidRDefault="007F3EF7" w:rsidP="007F3EF7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 xml:space="preserve">b) Explain the components of a plan of work and steps involved in preparing a 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7F3EF7" w:rsidRDefault="00C914C8" w:rsidP="007F3EF7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F3E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>f work</w:t>
            </w:r>
          </w:p>
          <w:p w:rsidR="00C914C8" w:rsidRDefault="00C914C8" w:rsidP="007F3EF7">
            <w:pPr>
              <w:ind w:left="702" w:hanging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C914C8" w:rsidRDefault="007F3EF7" w:rsidP="007F3EF7">
            <w:pPr>
              <w:ind w:left="61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) Define audio-visual aids. Explain the selection and use of methods of audio-visual </w:t>
            </w:r>
          </w:p>
          <w:p w:rsidR="007F3EF7" w:rsidRDefault="00C914C8" w:rsidP="007F3EF7">
            <w:pPr>
              <w:ind w:left="61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3EF7" w:rsidRPr="00253EC4">
              <w:rPr>
                <w:rFonts w:ascii="Times New Roman" w:hAnsi="Times New Roman" w:cs="Times New Roman"/>
                <w:sz w:val="24"/>
                <w:szCs w:val="24"/>
              </w:rPr>
              <w:t>aids in programme implementation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E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C9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Define monitoring and explain the indicators of monitoring.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4C8" w:rsidRDefault="00C914C8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14C8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a) Discuss the various steps involved in impact assessment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C9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Explain the different types of evaluation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4C8" w:rsidRDefault="00C914C8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C9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4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a) Give an account on measuring cost and evaluating benefits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B9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7F3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170" w:type="dxa"/>
            <w:vAlign w:val="center"/>
          </w:tcPr>
          <w:p w:rsidR="007F3EF7" w:rsidRDefault="007F3EF7" w:rsidP="007F3EF7"/>
        </w:tc>
      </w:tr>
      <w:tr w:rsidR="007F3EF7" w:rsidTr="007F3EF7">
        <w:tc>
          <w:tcPr>
            <w:tcW w:w="9270" w:type="dxa"/>
            <w:vAlign w:val="center"/>
          </w:tcPr>
          <w:p w:rsidR="007F3EF7" w:rsidRDefault="007F3EF7" w:rsidP="00C9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53EC4">
              <w:rPr>
                <w:rFonts w:ascii="Times New Roman" w:hAnsi="Times New Roman" w:cs="Times New Roman"/>
                <w:sz w:val="24"/>
                <w:szCs w:val="24"/>
              </w:rPr>
              <w:t>b) Explain the  functions and types of feedback</w:t>
            </w:r>
          </w:p>
        </w:tc>
        <w:tc>
          <w:tcPr>
            <w:tcW w:w="1170" w:type="dxa"/>
            <w:vAlign w:val="center"/>
          </w:tcPr>
          <w:p w:rsidR="007F3EF7" w:rsidRDefault="007F3EF7" w:rsidP="007F3EF7">
            <w:r w:rsidRPr="00020B9F">
              <w:rPr>
                <w:rFonts w:ascii="Times New Roman" w:hAnsi="Times New Roman" w:cs="Times New Roman"/>
                <w:sz w:val="24"/>
                <w:szCs w:val="24"/>
              </w:rPr>
              <w:t>CO4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7D0C" w:rsidRDefault="00DC7D0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A79" w:rsidRDefault="00C914C8" w:rsidP="00C914C8">
      <w:pPr>
        <w:tabs>
          <w:tab w:val="left" w:pos="34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************</w:t>
      </w:r>
    </w:p>
    <w:p w:rsidR="00F11A79" w:rsidRDefault="00F11A79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A79" w:rsidRDefault="00F11A79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A79" w:rsidRDefault="00F11A79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A79" w:rsidRDefault="00F11A79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ster Degree Examination –November 2019</w:t>
      </w: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emester</w:t>
      </w:r>
    </w:p>
    <w:p w:rsidR="0027193C" w:rsidRDefault="0027193C" w:rsidP="00271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>
        <w:rPr>
          <w:rFonts w:ascii="Times New Roman" w:hAnsi="Times New Roman" w:cs="Times New Roman"/>
          <w:b/>
          <w:sz w:val="24"/>
          <w:szCs w:val="24"/>
        </w:rPr>
        <w:tab/>
        <w:t>: II P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ime: 3 Hours</w:t>
      </w:r>
    </w:p>
    <w:p w:rsidR="0027193C" w:rsidRDefault="0027193C" w:rsidP="00271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</w:t>
      </w:r>
      <w:r>
        <w:rPr>
          <w:rFonts w:ascii="Times New Roman" w:hAnsi="Times New Roman" w:cs="Times New Roman"/>
          <w:b/>
          <w:sz w:val="24"/>
          <w:szCs w:val="24"/>
        </w:rPr>
        <w:tab/>
        <w:t>: Extension and Communi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x Marks:60 </w:t>
      </w:r>
    </w:p>
    <w:p w:rsidR="0027193C" w:rsidRDefault="0027193C" w:rsidP="00271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MEXC13- Programme Planning</w:t>
      </w: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3C" w:rsidRDefault="0027193C" w:rsidP="0027193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t>Scheme of Valuation</w:t>
      </w:r>
    </w:p>
    <w:p w:rsidR="0027193C" w:rsidRDefault="0027193C" w:rsidP="0027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–A</w:t>
      </w:r>
    </w:p>
    <w:p w:rsidR="0027193C" w:rsidRDefault="0027193C" w:rsidP="00271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ose the correct answ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X ½ =5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Extension programme    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lan of work  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bjective  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eed  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Evaluation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ituation analysis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dicator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ormative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nternal  </w:t>
      </w:r>
    </w:p>
    <w:p w:rsidR="0027193C" w:rsidRDefault="0027193C" w:rsidP="0027193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Impact assessment</w:t>
      </w:r>
    </w:p>
    <w:p w:rsidR="0027193C" w:rsidRDefault="0027193C" w:rsidP="0027193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93C" w:rsidRDefault="0027193C" w:rsidP="00271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27193C"/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93C" w:rsidRDefault="0027193C" w:rsidP="00DC7D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193C" w:rsidSect="00EB112C">
      <w:pgSz w:w="12240" w:h="20160" w:code="5"/>
      <w:pgMar w:top="1446" w:right="1440" w:bottom="1260" w:left="1440" w:header="8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E42" w:rsidRDefault="00FD1E42" w:rsidP="00A878A7">
      <w:pPr>
        <w:spacing w:after="0" w:line="240" w:lineRule="auto"/>
      </w:pPr>
      <w:r>
        <w:separator/>
      </w:r>
    </w:p>
  </w:endnote>
  <w:endnote w:type="continuationSeparator" w:id="1">
    <w:p w:rsidR="00FD1E42" w:rsidRDefault="00FD1E42" w:rsidP="00A8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E42" w:rsidRDefault="00FD1E42" w:rsidP="00A878A7">
      <w:pPr>
        <w:spacing w:after="0" w:line="240" w:lineRule="auto"/>
      </w:pPr>
      <w:r>
        <w:separator/>
      </w:r>
    </w:p>
  </w:footnote>
  <w:footnote w:type="continuationSeparator" w:id="1">
    <w:p w:rsidR="00FD1E42" w:rsidRDefault="00FD1E42" w:rsidP="00A8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A6B"/>
    <w:multiLevelType w:val="hybridMultilevel"/>
    <w:tmpl w:val="81088038"/>
    <w:lvl w:ilvl="0" w:tplc="A3B273F2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30683CA7"/>
    <w:multiLevelType w:val="hybridMultilevel"/>
    <w:tmpl w:val="B4A25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18C0"/>
    <w:multiLevelType w:val="hybridMultilevel"/>
    <w:tmpl w:val="677C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7E56"/>
    <w:multiLevelType w:val="hybridMultilevel"/>
    <w:tmpl w:val="6FE0799E"/>
    <w:lvl w:ilvl="0" w:tplc="D680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457279"/>
    <w:multiLevelType w:val="hybridMultilevel"/>
    <w:tmpl w:val="E5847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ECF"/>
    <w:rsid w:val="00065742"/>
    <w:rsid w:val="000D1AA8"/>
    <w:rsid w:val="000E23EB"/>
    <w:rsid w:val="00124D30"/>
    <w:rsid w:val="001428BA"/>
    <w:rsid w:val="00144B2B"/>
    <w:rsid w:val="00151E9D"/>
    <w:rsid w:val="001569F2"/>
    <w:rsid w:val="00244F4C"/>
    <w:rsid w:val="00253EC4"/>
    <w:rsid w:val="0027193C"/>
    <w:rsid w:val="003053F8"/>
    <w:rsid w:val="00394836"/>
    <w:rsid w:val="003B7EEE"/>
    <w:rsid w:val="00422A7D"/>
    <w:rsid w:val="00433819"/>
    <w:rsid w:val="00493501"/>
    <w:rsid w:val="004D76BA"/>
    <w:rsid w:val="005564BF"/>
    <w:rsid w:val="0061419E"/>
    <w:rsid w:val="006B4757"/>
    <w:rsid w:val="00712264"/>
    <w:rsid w:val="00760305"/>
    <w:rsid w:val="007F3EF7"/>
    <w:rsid w:val="008300BC"/>
    <w:rsid w:val="0083382F"/>
    <w:rsid w:val="00846709"/>
    <w:rsid w:val="008C3EDD"/>
    <w:rsid w:val="00982DDF"/>
    <w:rsid w:val="00A878A7"/>
    <w:rsid w:val="00B12A40"/>
    <w:rsid w:val="00B83ECF"/>
    <w:rsid w:val="00BA59EA"/>
    <w:rsid w:val="00C914C8"/>
    <w:rsid w:val="00CD06DD"/>
    <w:rsid w:val="00D21433"/>
    <w:rsid w:val="00D912ED"/>
    <w:rsid w:val="00DA2E3E"/>
    <w:rsid w:val="00DB2ED2"/>
    <w:rsid w:val="00DC7D0C"/>
    <w:rsid w:val="00E1092A"/>
    <w:rsid w:val="00E320F7"/>
    <w:rsid w:val="00E33805"/>
    <w:rsid w:val="00E54DAE"/>
    <w:rsid w:val="00E64838"/>
    <w:rsid w:val="00EB112C"/>
    <w:rsid w:val="00ED5779"/>
    <w:rsid w:val="00F11A79"/>
    <w:rsid w:val="00F463C2"/>
    <w:rsid w:val="00F6554E"/>
    <w:rsid w:val="00FD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8A7"/>
  </w:style>
  <w:style w:type="paragraph" w:styleId="Footer">
    <w:name w:val="footer"/>
    <w:basedOn w:val="Normal"/>
    <w:link w:val="FooterChar"/>
    <w:uiPriority w:val="99"/>
    <w:semiHidden/>
    <w:unhideWhenUsed/>
    <w:rsid w:val="00A8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8A7"/>
  </w:style>
  <w:style w:type="table" w:styleId="TableGrid">
    <w:name w:val="Table Grid"/>
    <w:basedOn w:val="TableNormal"/>
    <w:uiPriority w:val="59"/>
    <w:rsid w:val="0015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B112C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DFF1-EF71-4712-880D-D2AB6F0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Robber</dc:creator>
  <cp:lastModifiedBy>admin</cp:lastModifiedBy>
  <cp:revision>19</cp:revision>
  <cp:lastPrinted>2019-08-07T15:55:00Z</cp:lastPrinted>
  <dcterms:created xsi:type="dcterms:W3CDTF">2019-08-06T15:27:00Z</dcterms:created>
  <dcterms:modified xsi:type="dcterms:W3CDTF">2019-08-27T10:58:00Z</dcterms:modified>
</cp:coreProperties>
</file>